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6A8C" w:rsidRPr="00F900F4" w:rsidRDefault="0088377C" w:rsidP="00F900F4">
      <w:pPr>
        <w:jc w:val="center"/>
        <w:rPr>
          <w:b/>
          <w:sz w:val="32"/>
          <w:szCs w:val="32"/>
        </w:rPr>
      </w:pPr>
      <w:bookmarkStart w:id="0" w:name="_GoBack"/>
      <w:r w:rsidRPr="00F900F4">
        <w:rPr>
          <w:b/>
          <w:sz w:val="32"/>
          <w:szCs w:val="32"/>
          <w:lang w:val="en-US"/>
        </w:rPr>
        <w:t>#</w:t>
      </w:r>
      <w:r w:rsidRPr="00F900F4">
        <w:rPr>
          <w:b/>
          <w:sz w:val="32"/>
          <w:szCs w:val="32"/>
        </w:rPr>
        <w:t>ПРОкачайЛЕТО63</w:t>
      </w:r>
    </w:p>
    <w:bookmarkEnd w:id="0"/>
    <w:p w:rsidR="00196A8C" w:rsidRPr="00F900F4" w:rsidRDefault="00196A8C" w:rsidP="00F900F4">
      <w:pPr>
        <w:jc w:val="center"/>
        <w:rPr>
          <w:sz w:val="28"/>
          <w:szCs w:val="28"/>
        </w:rPr>
      </w:pPr>
    </w:p>
    <w:p w:rsidR="00126AD2" w:rsidRPr="00F900F4" w:rsidRDefault="00126AD2" w:rsidP="00F900F4">
      <w:pPr>
        <w:tabs>
          <w:tab w:val="left" w:pos="-1800"/>
        </w:tabs>
        <w:spacing w:line="228" w:lineRule="auto"/>
        <w:jc w:val="center"/>
        <w:rPr>
          <w:sz w:val="28"/>
          <w:szCs w:val="28"/>
        </w:rPr>
      </w:pPr>
    </w:p>
    <w:tbl>
      <w:tblPr>
        <w:tblStyle w:val="a5"/>
        <w:tblW w:w="15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213"/>
        <w:gridCol w:w="4111"/>
      </w:tblGrid>
      <w:tr w:rsidR="0067339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39D" w:rsidRPr="00F900F4" w:rsidRDefault="0067339D" w:rsidP="00F900F4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F900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67339D" w:rsidRPr="00F900F4" w:rsidRDefault="0067339D" w:rsidP="00F900F4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F900F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39D" w:rsidRPr="00F900F4" w:rsidRDefault="0067339D" w:rsidP="00F900F4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F900F4">
              <w:rPr>
                <w:b/>
                <w:sz w:val="28"/>
                <w:szCs w:val="28"/>
              </w:rPr>
              <w:t>Ссылка</w:t>
            </w:r>
          </w:p>
        </w:tc>
      </w:tr>
      <w:tr w:rsidR="00896E4D" w:rsidRPr="00F900F4" w:rsidTr="00F73DC8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3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jc w:val="center"/>
              <w:rPr>
                <w:color w:val="000000"/>
                <w:sz w:val="28"/>
                <w:szCs w:val="28"/>
              </w:rPr>
            </w:pPr>
            <w:r w:rsidRPr="00F900F4">
              <w:rPr>
                <w:bCs/>
                <w:color w:val="000000"/>
                <w:sz w:val="28"/>
                <w:szCs w:val="28"/>
              </w:rPr>
              <w:br/>
              <w:t>День велосипедиста. Видео-марафон «Лаборатория Безопаснос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9" w:tgtFrame="_blank" w:history="1">
              <w:r w:rsidR="00896E4D" w:rsidRPr="00F900F4">
                <w:rPr>
                  <w:color w:val="0000FF"/>
                  <w:sz w:val="28"/>
                  <w:szCs w:val="28"/>
                </w:rPr>
                <w:t>https://vk.com/profilaktika.ddtt.samara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21 мая –</w:t>
            </w:r>
          </w:p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2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Областной интернет-конкурс творческих работ учащихся</w:t>
            </w:r>
          </w:p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«Моей России посвящаю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10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-6 июня</w:t>
            </w:r>
          </w:p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F900F4" w:rsidRDefault="00896E4D" w:rsidP="00F900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00F4">
              <w:rPr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900F4">
              <w:rPr>
                <w:bCs/>
                <w:color w:val="000000"/>
                <w:sz w:val="28"/>
                <w:szCs w:val="28"/>
              </w:rPr>
              <w:t>Челлендж</w:t>
            </w:r>
            <w:proofErr w:type="spellEnd"/>
            <w:r w:rsidRPr="00F900F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96E4D" w:rsidRPr="00F900F4" w:rsidRDefault="00896E4D" w:rsidP="00F900F4">
            <w:pPr>
              <w:jc w:val="center"/>
              <w:rPr>
                <w:color w:val="000000"/>
                <w:sz w:val="28"/>
                <w:szCs w:val="28"/>
              </w:rPr>
            </w:pPr>
            <w:r w:rsidRPr="00F900F4">
              <w:rPr>
                <w:bCs/>
                <w:color w:val="000000"/>
                <w:sz w:val="28"/>
                <w:szCs w:val="28"/>
              </w:rPr>
              <w:t>"Марафон творчества" </w:t>
            </w:r>
            <w:r w:rsidRPr="00F900F4">
              <w:rPr>
                <w:color w:val="000000"/>
                <w:sz w:val="28"/>
                <w:szCs w:val="28"/>
              </w:rPr>
              <w:t>для активистов Российского движения школь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896E4D" w:rsidRPr="00F900F4">
                <w:rPr>
                  <w:rStyle w:val="af"/>
                  <w:sz w:val="28"/>
                  <w:szCs w:val="28"/>
                </w:rPr>
                <w:t>https://www.google.com/url?q=https://vk.com/cvr_vr_rdsh?w%3Dwall-128235046_3876&amp;sa=D&amp;ust=1591163948736000&amp;usg=AFQjCNEeOPqr3QWdHDZq6ucYV3XzuoaI1g</w:t>
              </w:r>
            </w:hyperlink>
          </w:p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 – 7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proofErr w:type="spellStart"/>
            <w:r w:rsidRPr="00F900F4">
              <w:rPr>
                <w:sz w:val="28"/>
                <w:szCs w:val="28"/>
              </w:rPr>
              <w:t>Челлендж</w:t>
            </w:r>
            <w:proofErr w:type="spellEnd"/>
          </w:p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«Расскажем вместе». Областная  социально-педагогическая программа «Фольклорная деревня «Берестечк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12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896E4D" w:rsidP="00F900F4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F900F4">
              <w:rPr>
                <w:color w:val="0070C0"/>
                <w:sz w:val="28"/>
                <w:szCs w:val="28"/>
                <w:u w:val="single"/>
              </w:rPr>
              <w:t>https://vk.com/berestechkosamara</w:t>
            </w:r>
          </w:p>
          <w:p w:rsidR="00896E4D" w:rsidRPr="00F900F4" w:rsidRDefault="00896E4D" w:rsidP="00F900F4">
            <w:pPr>
              <w:jc w:val="center"/>
              <w:rPr>
                <w:color w:val="000000"/>
                <w:sz w:val="28"/>
                <w:szCs w:val="28"/>
              </w:rPr>
            </w:pPr>
            <w:r w:rsidRPr="00F900F4">
              <w:rPr>
                <w:color w:val="0070C0"/>
                <w:sz w:val="28"/>
                <w:szCs w:val="28"/>
                <w:u w:val="single"/>
              </w:rPr>
              <w:t>https://instagram.com/berestogram?igshid=7aymj4jigh6x</w:t>
            </w:r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4 июня</w:t>
            </w:r>
          </w:p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3.0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о-марафон "Экологический кризис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13" w:tgtFrame="_blank" w:history="1">
              <w:r w:rsidR="00896E4D" w:rsidRPr="00F900F4">
                <w:rPr>
                  <w:color w:val="0000FF"/>
                  <w:sz w:val="28"/>
                  <w:szCs w:val="28"/>
                </w:rPr>
                <w:t>https://join.skype.com/gcKehrvYmg0q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6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jc w:val="center"/>
              <w:rPr>
                <w:color w:val="333333"/>
                <w:sz w:val="28"/>
                <w:szCs w:val="28"/>
                <w:shd w:val="clear" w:color="auto" w:fill="EEEEEE"/>
              </w:rPr>
            </w:pPr>
            <w:proofErr w:type="spellStart"/>
            <w:r w:rsidRPr="00F900F4">
              <w:rPr>
                <w:color w:val="333333"/>
                <w:sz w:val="28"/>
                <w:szCs w:val="28"/>
                <w:shd w:val="clear" w:color="auto" w:fill="EEEEEE"/>
              </w:rPr>
              <w:t>Челлендж</w:t>
            </w:r>
            <w:proofErr w:type="spellEnd"/>
          </w:p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color w:val="333333"/>
                <w:sz w:val="28"/>
                <w:szCs w:val="28"/>
                <w:shd w:val="clear" w:color="auto" w:fill="EEEEEE"/>
              </w:rPr>
              <w:t>«Читаем Пушкина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E4D" w:rsidRPr="00F900F4" w:rsidRDefault="00896E4D" w:rsidP="00F900F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900F4">
              <w:rPr>
                <w:sz w:val="28"/>
                <w:szCs w:val="28"/>
              </w:rPr>
              <w:t>8-15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896E4D" w:rsidRPr="00F900F4" w:rsidRDefault="00896E4D" w:rsidP="00F900F4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Акция «Читаем летом» Областная социально-педагогическая программа «Литература и современность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896E4D" w:rsidP="00F900F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lastRenderedPageBreak/>
              <w:t>9 июня</w:t>
            </w:r>
          </w:p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4:0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900F4">
              <w:rPr>
                <w:color w:val="000000"/>
                <w:sz w:val="28"/>
                <w:szCs w:val="28"/>
              </w:rPr>
              <w:t>Лекция «Безопасный интерне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16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896E4D" w:rsidRPr="00F900F4">
                <w:rPr>
                  <w:rStyle w:val="af"/>
                  <w:sz w:val="28"/>
                  <w:szCs w:val="28"/>
                </w:rPr>
                <w:t>https://vk.com/shk0la_prava</w:t>
              </w:r>
            </w:hyperlink>
          </w:p>
          <w:p w:rsidR="00896E4D" w:rsidRPr="00F900F4" w:rsidRDefault="00896E4D" w:rsidP="00F9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0 июня</w:t>
            </w:r>
          </w:p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0.00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jc w:val="center"/>
              <w:rPr>
                <w:color w:val="000000"/>
                <w:sz w:val="28"/>
                <w:szCs w:val="28"/>
              </w:rPr>
            </w:pPr>
            <w:r w:rsidRPr="00F900F4">
              <w:rPr>
                <w:bCs/>
                <w:color w:val="000000"/>
                <w:sz w:val="28"/>
                <w:szCs w:val="28"/>
              </w:rPr>
              <w:t>Онлайн-занятие </w:t>
            </w:r>
            <w:r w:rsidRPr="00F900F4">
              <w:rPr>
                <w:color w:val="000000"/>
                <w:sz w:val="28"/>
                <w:szCs w:val="28"/>
              </w:rPr>
              <w:t>по спортивным единоборствам педагог</w:t>
            </w:r>
          </w:p>
          <w:p w:rsidR="00896E4D" w:rsidRPr="00F900F4" w:rsidRDefault="00896E4D" w:rsidP="00F900F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900F4">
              <w:rPr>
                <w:color w:val="000000"/>
                <w:sz w:val="28"/>
                <w:szCs w:val="28"/>
              </w:rPr>
              <w:t>Ромаданов</w:t>
            </w:r>
            <w:proofErr w:type="spellEnd"/>
            <w:r w:rsidRPr="00F900F4">
              <w:rPr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hyperlink r:id="rId18" w:history="1">
              <w:r w:rsidR="00896E4D" w:rsidRPr="00F900F4">
                <w:rPr>
                  <w:rStyle w:val="af"/>
                  <w:sz w:val="28"/>
                  <w:szCs w:val="28"/>
                </w:rPr>
                <w:t>https://www.google.com/url?q=https://us04web.zoom.us/j/3140427235?pwd%3DT3RKWDY0cllMdG1ndFUxdi9DYk94dz09&amp;sa=D&amp;ust=1591163948731000&amp;usg=AFQjCNFL_F0CTulGHiEsjqK0L8uH6VZ83g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1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F900F4">
              <w:rPr>
                <w:sz w:val="28"/>
                <w:szCs w:val="28"/>
              </w:rPr>
              <w:t>Флешмоб</w:t>
            </w:r>
            <w:proofErr w:type="spellEnd"/>
            <w:r w:rsidRPr="00F900F4">
              <w:rPr>
                <w:sz w:val="28"/>
                <w:szCs w:val="28"/>
              </w:rPr>
              <w:t xml:space="preserve"> «Окна Росс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896E4D" w:rsidRPr="00F900F4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5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Запуск онлайн-конкурса репортажей «Мое лет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22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896E4D" w:rsidRPr="00F900F4">
                <w:rPr>
                  <w:rStyle w:val="af"/>
                  <w:sz w:val="28"/>
                  <w:szCs w:val="28"/>
                </w:rPr>
                <w:t>https://vk.com/guild_yj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5 – 30 июня</w:t>
            </w:r>
          </w:p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proofErr w:type="spellStart"/>
            <w:r w:rsidRPr="00F900F4">
              <w:rPr>
                <w:sz w:val="28"/>
                <w:szCs w:val="28"/>
              </w:rPr>
              <w:t>Видеовстречи</w:t>
            </w:r>
            <w:proofErr w:type="spellEnd"/>
            <w:r w:rsidRPr="00F900F4">
              <w:rPr>
                <w:sz w:val="28"/>
                <w:szCs w:val="28"/>
              </w:rPr>
              <w:t xml:space="preserve">  с ведущими фольклористами, этнографами и мастерами в аккаунте «ФДБ» в </w:t>
            </w:r>
            <w:proofErr w:type="spellStart"/>
            <w:r w:rsidRPr="00F900F4">
              <w:rPr>
                <w:sz w:val="28"/>
                <w:szCs w:val="28"/>
              </w:rPr>
              <w:t>Инстаграмм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spacing w:line="228" w:lineRule="auto"/>
              <w:jc w:val="center"/>
              <w:rPr>
                <w:rStyle w:val="af"/>
                <w:sz w:val="28"/>
                <w:szCs w:val="28"/>
              </w:rPr>
            </w:pPr>
            <w:hyperlink r:id="rId24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https://vk.com/berestechkosamara</w:t>
            </w:r>
            <w:r w:rsidRPr="00F900F4">
              <w:rPr>
                <w:sz w:val="28"/>
                <w:szCs w:val="28"/>
              </w:rPr>
              <w:br/>
              <w:t>https://instagram.com/berestogram?igshid=7aymj4jigh6x</w:t>
            </w:r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6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F900F4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Мастер-класс «Где живут литературные герои»</w:t>
            </w:r>
          </w:p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(изготовление самодельной книг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hyperlink r:id="rId25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  <w:tr w:rsidR="00896E4D" w:rsidRPr="00F900F4" w:rsidTr="00767DBE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17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Мастер-класс «Плетем браслет ФЕНЕЧКУ из ниток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26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27" w:history="1">
              <w:r w:rsidR="00F900F4" w:rsidRPr="00F900F4">
                <w:rPr>
                  <w:rStyle w:val="af"/>
                  <w:sz w:val="28"/>
                  <w:szCs w:val="28"/>
                </w:rPr>
                <w:t>https://vk</w:t>
              </w:r>
            </w:hyperlink>
            <w:r w:rsidR="00896E4D" w:rsidRPr="00F900F4">
              <w:rPr>
                <w:rStyle w:val="af"/>
                <w:sz w:val="28"/>
                <w:szCs w:val="28"/>
              </w:rPr>
              <w:t>.com/club75619280</w:t>
            </w:r>
          </w:p>
        </w:tc>
      </w:tr>
      <w:tr w:rsidR="00F900F4" w:rsidRPr="00F900F4" w:rsidTr="00767DBE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0F4" w:rsidRPr="00F900F4" w:rsidRDefault="00F900F4" w:rsidP="00F900F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20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</w:tcPr>
          <w:p w:rsidR="00F900F4" w:rsidRPr="00F900F4" w:rsidRDefault="00F900F4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bCs/>
                <w:color w:val="000000"/>
                <w:sz w:val="28"/>
                <w:szCs w:val="28"/>
                <w:shd w:val="clear" w:color="auto" w:fill="FFFFFF"/>
              </w:rPr>
              <w:t>Викторина "Робототехника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00F4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F900F4" w:rsidRPr="00F900F4">
                <w:rPr>
                  <w:rStyle w:val="af"/>
                  <w:sz w:val="28"/>
                  <w:szCs w:val="28"/>
                </w:rPr>
                <w:t>https://www.google.com/url?q=https://vk.com/kvantumkoshelev?w%3Dwall-92504363_145%252Fall&amp;sa=D&amp;ust=1591163948764000&amp;usg=AFQj</w:t>
              </w:r>
              <w:r w:rsidR="00F900F4" w:rsidRPr="00F900F4">
                <w:rPr>
                  <w:rStyle w:val="af"/>
                  <w:sz w:val="28"/>
                  <w:szCs w:val="28"/>
                </w:rPr>
                <w:lastRenderedPageBreak/>
                <w:t>CNG66uZl6r9cteGMhMy3yjmnvQYF5A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lastRenderedPageBreak/>
              <w:t>22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900F4">
              <w:rPr>
                <w:color w:val="000000"/>
                <w:sz w:val="28"/>
                <w:szCs w:val="28"/>
              </w:rPr>
              <w:t>Виртуальная Акция «Свеча Памя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29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30" w:history="1">
              <w:r w:rsidR="00896E4D" w:rsidRPr="00F900F4">
                <w:rPr>
                  <w:rStyle w:val="af"/>
                  <w:sz w:val="28"/>
                  <w:szCs w:val="28"/>
                </w:rPr>
                <w:t>https://vk.com/m.iniciativa</w:t>
              </w:r>
            </w:hyperlink>
          </w:p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vpvppso</w:t>
              </w:r>
            </w:hyperlink>
          </w:p>
          <w:p w:rsidR="00896E4D" w:rsidRPr="00F900F4" w:rsidRDefault="00896E4D" w:rsidP="00F9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23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900F4">
              <w:rPr>
                <w:iCs/>
                <w:sz w:val="28"/>
                <w:szCs w:val="28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32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33" w:history="1">
              <w:r w:rsidR="00896E4D" w:rsidRPr="00F900F4">
                <w:rPr>
                  <w:rStyle w:val="af"/>
                  <w:sz w:val="28"/>
                  <w:szCs w:val="28"/>
                </w:rPr>
                <w:t>http://srcce.pioner-samara.ru</w:t>
              </w:r>
            </w:hyperlink>
          </w:p>
          <w:p w:rsidR="00896E4D" w:rsidRPr="00F900F4" w:rsidRDefault="004E5077" w:rsidP="00F900F4">
            <w:pPr>
              <w:jc w:val="center"/>
              <w:rPr>
                <w:sz w:val="28"/>
                <w:szCs w:val="28"/>
              </w:rPr>
            </w:pPr>
            <w:hyperlink r:id="rId34" w:history="1">
              <w:r w:rsidR="00896E4D" w:rsidRPr="00F900F4">
                <w:rPr>
                  <w:rStyle w:val="af"/>
                  <w:sz w:val="28"/>
                  <w:szCs w:val="28"/>
                </w:rPr>
                <w:t>https://vk.com/srcgo</w:t>
              </w:r>
            </w:hyperlink>
          </w:p>
        </w:tc>
      </w:tr>
      <w:tr w:rsidR="00896E4D" w:rsidRPr="00F900F4" w:rsidTr="0067339D">
        <w:trPr>
          <w:trHeight w:val="1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E4D" w:rsidRPr="00F900F4" w:rsidRDefault="00896E4D" w:rsidP="00F900F4">
            <w:pPr>
              <w:jc w:val="center"/>
              <w:rPr>
                <w:sz w:val="28"/>
                <w:szCs w:val="28"/>
              </w:rPr>
            </w:pPr>
            <w:r w:rsidRPr="00F900F4">
              <w:rPr>
                <w:sz w:val="28"/>
                <w:szCs w:val="28"/>
              </w:rPr>
              <w:t>30 июня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  <w:right w:w="57" w:type="dxa"/>
            </w:tcMar>
            <w:vAlign w:val="center"/>
          </w:tcPr>
          <w:p w:rsidR="00896E4D" w:rsidRPr="00F900F4" w:rsidRDefault="00896E4D" w:rsidP="00F9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Cs/>
                <w:sz w:val="28"/>
                <w:szCs w:val="28"/>
              </w:rPr>
            </w:pPr>
            <w:r w:rsidRPr="00F900F4">
              <w:rPr>
                <w:iCs/>
                <w:sz w:val="28"/>
                <w:szCs w:val="28"/>
              </w:rPr>
              <w:t>Подведение итогов областного проекта «Интерактивное лето-202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E4D" w:rsidRPr="00F900F4" w:rsidRDefault="004E5077" w:rsidP="00F900F4">
            <w:pPr>
              <w:jc w:val="center"/>
              <w:rPr>
                <w:rStyle w:val="af"/>
                <w:sz w:val="28"/>
                <w:szCs w:val="28"/>
              </w:rPr>
            </w:pPr>
            <w:hyperlink r:id="rId35" w:history="1">
              <w:r w:rsidR="00896E4D" w:rsidRPr="00F900F4">
                <w:rPr>
                  <w:rStyle w:val="af"/>
                  <w:sz w:val="28"/>
                  <w:szCs w:val="28"/>
                </w:rPr>
                <w:t>https://vk.com/club195527362</w:t>
              </w:r>
            </w:hyperlink>
          </w:p>
        </w:tc>
      </w:tr>
    </w:tbl>
    <w:p w:rsidR="000D078D" w:rsidRPr="00F900F4" w:rsidRDefault="000D078D" w:rsidP="00F900F4">
      <w:pPr>
        <w:spacing w:line="228" w:lineRule="auto"/>
        <w:jc w:val="center"/>
        <w:rPr>
          <w:sz w:val="28"/>
          <w:szCs w:val="28"/>
          <w:u w:val="single"/>
        </w:rPr>
      </w:pPr>
    </w:p>
    <w:sectPr w:rsidR="000D078D" w:rsidRPr="00F900F4" w:rsidSect="003E4A9E">
      <w:headerReference w:type="default" r:id="rId36"/>
      <w:headerReference w:type="first" r:id="rId37"/>
      <w:pgSz w:w="16820" w:h="11906"/>
      <w:pgMar w:top="1418" w:right="567" w:bottom="851" w:left="567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77" w:rsidRDefault="004E5077">
      <w:r>
        <w:separator/>
      </w:r>
    </w:p>
  </w:endnote>
  <w:endnote w:type="continuationSeparator" w:id="0">
    <w:p w:rsidR="004E5077" w:rsidRDefault="004E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77" w:rsidRDefault="004E5077">
      <w:r>
        <w:separator/>
      </w:r>
    </w:p>
  </w:footnote>
  <w:footnote w:type="continuationSeparator" w:id="0">
    <w:p w:rsidR="004E5077" w:rsidRDefault="004E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1451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8C" w:rsidRDefault="00196A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F74C6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8D"/>
    <w:rsid w:val="000D078D"/>
    <w:rsid w:val="00126AD2"/>
    <w:rsid w:val="00155091"/>
    <w:rsid w:val="00186A54"/>
    <w:rsid w:val="00196A8C"/>
    <w:rsid w:val="002068E3"/>
    <w:rsid w:val="00263026"/>
    <w:rsid w:val="002C1E61"/>
    <w:rsid w:val="00325EB1"/>
    <w:rsid w:val="00375C98"/>
    <w:rsid w:val="003D6052"/>
    <w:rsid w:val="003E4A9E"/>
    <w:rsid w:val="003F6CF6"/>
    <w:rsid w:val="00410C26"/>
    <w:rsid w:val="0048634A"/>
    <w:rsid w:val="004B3802"/>
    <w:rsid w:val="004E5077"/>
    <w:rsid w:val="004E5448"/>
    <w:rsid w:val="00521481"/>
    <w:rsid w:val="005549FF"/>
    <w:rsid w:val="0059097B"/>
    <w:rsid w:val="0059473E"/>
    <w:rsid w:val="005C1451"/>
    <w:rsid w:val="005E1DA7"/>
    <w:rsid w:val="006126CF"/>
    <w:rsid w:val="0067339D"/>
    <w:rsid w:val="006A3BA8"/>
    <w:rsid w:val="00801610"/>
    <w:rsid w:val="00805F55"/>
    <w:rsid w:val="0088377C"/>
    <w:rsid w:val="00891FF6"/>
    <w:rsid w:val="00896E4D"/>
    <w:rsid w:val="00920161"/>
    <w:rsid w:val="00930E89"/>
    <w:rsid w:val="0098659D"/>
    <w:rsid w:val="009C3CEE"/>
    <w:rsid w:val="009E4AF3"/>
    <w:rsid w:val="00A14A93"/>
    <w:rsid w:val="00A16AE7"/>
    <w:rsid w:val="00A35910"/>
    <w:rsid w:val="00AD1CEA"/>
    <w:rsid w:val="00BB2EC5"/>
    <w:rsid w:val="00C4113E"/>
    <w:rsid w:val="00DB177F"/>
    <w:rsid w:val="00E06061"/>
    <w:rsid w:val="00E3149E"/>
    <w:rsid w:val="00E36A39"/>
    <w:rsid w:val="00E45BB3"/>
    <w:rsid w:val="00EA11F1"/>
    <w:rsid w:val="00EB70FC"/>
    <w:rsid w:val="00ED49F0"/>
    <w:rsid w:val="00F81DAD"/>
    <w:rsid w:val="00F87866"/>
    <w:rsid w:val="00F900F4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6A3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550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6A3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join.skype.com/gcKehrvYmg0q&amp;sa=D&amp;ust=1591163948754000&amp;usg=AFQjCNHHH8QaJuYp0J4ibRw4ujXnm0qzJQ" TargetMode="External"/><Relationship Id="rId18" Type="http://schemas.openxmlformats.org/officeDocument/2006/relationships/hyperlink" Target="https://www.google.com/url?q=https://us04web.zoom.us/j/3140427235?pwd%3DT3RKWDY0cllMdG1ndFUxdi9DYk94dz09&amp;sa=D&amp;ust=1591163948731000&amp;usg=AFQjCNFL_F0CTulGHiEsjqK0L8uH6VZ83g" TargetMode="External"/><Relationship Id="rId26" Type="http://schemas.openxmlformats.org/officeDocument/2006/relationships/hyperlink" Target="https://vk.com/club19552736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cvpvppso" TargetMode="External"/><Relationship Id="rId34" Type="http://schemas.openxmlformats.org/officeDocument/2006/relationships/hyperlink" Target="https://vk.com/srcg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195527362" TargetMode="External"/><Relationship Id="rId17" Type="http://schemas.openxmlformats.org/officeDocument/2006/relationships/hyperlink" Target="https://vk.com/shk0la_prava" TargetMode="External"/><Relationship Id="rId25" Type="http://schemas.openxmlformats.org/officeDocument/2006/relationships/hyperlink" Target="https://vk.com/club195527362" TargetMode="External"/><Relationship Id="rId33" Type="http://schemas.openxmlformats.org/officeDocument/2006/relationships/hyperlink" Target="http://srcce.pioner-samara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95527362" TargetMode="External"/><Relationship Id="rId20" Type="http://schemas.openxmlformats.org/officeDocument/2006/relationships/hyperlink" Target="https://vk.com/m.iniciativa" TargetMode="External"/><Relationship Id="rId29" Type="http://schemas.openxmlformats.org/officeDocument/2006/relationships/hyperlink" Target="https://vk.com/club195527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vk.com/cvr_vr_rdsh?w%3Dwall-128235046_3876&amp;sa=D&amp;ust=1591163948736000&amp;usg=AFQjCNEeOPqr3QWdHDZq6ucYV3XzuoaI1g" TargetMode="External"/><Relationship Id="rId24" Type="http://schemas.openxmlformats.org/officeDocument/2006/relationships/hyperlink" Target="https://vk.com/club195527362" TargetMode="External"/><Relationship Id="rId32" Type="http://schemas.openxmlformats.org/officeDocument/2006/relationships/hyperlink" Target="https://vk.com/club195527362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vk.com/club195527362" TargetMode="External"/><Relationship Id="rId23" Type="http://schemas.openxmlformats.org/officeDocument/2006/relationships/hyperlink" Target="https://vk.com/guild_yj" TargetMode="External"/><Relationship Id="rId28" Type="http://schemas.openxmlformats.org/officeDocument/2006/relationships/hyperlink" Target="https://www.google.com/url?q=https://vk.com/kvantumkoshelev?w%3Dwall-92504363_145%252Fall&amp;sa=D&amp;ust=1591163948764000&amp;usg=AFQjCNG66uZl6r9cteGMhMy3yjmnvQYF5A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vk.com/club195527362" TargetMode="External"/><Relationship Id="rId19" Type="http://schemas.openxmlformats.org/officeDocument/2006/relationships/hyperlink" Target="https://vk.com/club195527362" TargetMode="External"/><Relationship Id="rId31" Type="http://schemas.openxmlformats.org/officeDocument/2006/relationships/hyperlink" Target="https://vk.com/cvpvpp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vk.com/profilaktika.ddtt.samara&amp;sa=D&amp;ust=1591163948735000&amp;usg=AFQjCNGCB8E_rv05JSvIRYx6va_FolGLeg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s://vk.com/club195527362" TargetMode="External"/><Relationship Id="rId27" Type="http://schemas.openxmlformats.org/officeDocument/2006/relationships/hyperlink" Target="https://vk" TargetMode="External"/><Relationship Id="rId30" Type="http://schemas.openxmlformats.org/officeDocument/2006/relationships/hyperlink" Target="https://vk.com/m.iniciativa" TargetMode="External"/><Relationship Id="rId35" Type="http://schemas.openxmlformats.org/officeDocument/2006/relationships/hyperlink" Target="https://vk.com/club195527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30AC-2D83-4109-8D64-9B6EF2FC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User</cp:lastModifiedBy>
  <cp:revision>2</cp:revision>
  <cp:lastPrinted>2020-04-24T15:34:00Z</cp:lastPrinted>
  <dcterms:created xsi:type="dcterms:W3CDTF">2020-06-03T10:38:00Z</dcterms:created>
  <dcterms:modified xsi:type="dcterms:W3CDTF">2020-06-03T10:38:00Z</dcterms:modified>
</cp:coreProperties>
</file>